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2F" w:rsidRPr="001E0D89" w:rsidRDefault="001E0D89" w:rsidP="007D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045A" w:rsidRDefault="001E0D89" w:rsidP="007D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0D89">
        <w:rPr>
          <w:rFonts w:ascii="Times New Roman" w:hAnsi="Times New Roman" w:cs="Times New Roman"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sz w:val="28"/>
          <w:szCs w:val="28"/>
        </w:rPr>
        <w:t xml:space="preserve">проекту постановления Правительства Ленинградской области </w:t>
      </w:r>
    </w:p>
    <w:p w:rsidR="00CC045A" w:rsidRDefault="00CC045A" w:rsidP="007D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045A" w:rsidRPr="00C109E0" w:rsidRDefault="00CC045A" w:rsidP="00DF397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3976" w:rsidRPr="003B3DA7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DF3976">
        <w:rPr>
          <w:rFonts w:ascii="Times New Roman" w:hAnsi="Times New Roman"/>
          <w:sz w:val="28"/>
          <w:szCs w:val="28"/>
        </w:rPr>
        <w:t>2</w:t>
      </w:r>
      <w:r w:rsidR="00DF3976" w:rsidRPr="003B3DA7">
        <w:rPr>
          <w:rFonts w:ascii="Times New Roman" w:hAnsi="Times New Roman"/>
          <w:sz w:val="28"/>
          <w:szCs w:val="28"/>
        </w:rPr>
        <w:t xml:space="preserve">3 </w:t>
      </w:r>
      <w:r w:rsidR="00DF3976">
        <w:rPr>
          <w:rFonts w:ascii="Times New Roman" w:hAnsi="Times New Roman"/>
          <w:sz w:val="28"/>
          <w:szCs w:val="28"/>
        </w:rPr>
        <w:t>ЯНВАРЯ</w:t>
      </w:r>
      <w:r w:rsidR="00DF3976" w:rsidRPr="003B3DA7">
        <w:rPr>
          <w:rFonts w:ascii="Times New Roman" w:hAnsi="Times New Roman"/>
          <w:sz w:val="28"/>
          <w:szCs w:val="28"/>
        </w:rPr>
        <w:t xml:space="preserve"> 20</w:t>
      </w:r>
      <w:r w:rsidR="00DF3976">
        <w:rPr>
          <w:rFonts w:ascii="Times New Roman" w:hAnsi="Times New Roman"/>
          <w:sz w:val="28"/>
          <w:szCs w:val="28"/>
        </w:rPr>
        <w:t>23</w:t>
      </w:r>
      <w:r w:rsidR="00DF3976" w:rsidRPr="003B3DA7">
        <w:rPr>
          <w:rFonts w:ascii="Times New Roman" w:hAnsi="Times New Roman"/>
          <w:sz w:val="28"/>
          <w:szCs w:val="28"/>
        </w:rPr>
        <w:t xml:space="preserve"> ГОДА № </w:t>
      </w:r>
      <w:r w:rsidR="00DF3976">
        <w:rPr>
          <w:rFonts w:ascii="Times New Roman" w:hAnsi="Times New Roman"/>
          <w:sz w:val="28"/>
          <w:szCs w:val="28"/>
        </w:rPr>
        <w:t>49</w:t>
      </w:r>
      <w:r w:rsidR="00DF3976" w:rsidRPr="003B3DA7">
        <w:rPr>
          <w:rFonts w:ascii="Times New Roman" w:hAnsi="Times New Roman"/>
          <w:sz w:val="28"/>
          <w:szCs w:val="28"/>
        </w:rPr>
        <w:t xml:space="preserve"> «</w:t>
      </w:r>
      <w:r w:rsidR="00DF3976" w:rsidRPr="003B3DA7">
        <w:rPr>
          <w:rFonts w:ascii="Times New Roman" w:eastAsiaTheme="minorHAnsi" w:hAnsi="Times New Roman"/>
          <w:bCs/>
          <w:sz w:val="28"/>
          <w:szCs w:val="28"/>
        </w:rPr>
        <w:t xml:space="preserve">ОБ УТВЕРЖДЕНИИ </w:t>
      </w:r>
      <w:r w:rsidR="00DF397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F3976" w:rsidRPr="00B46063">
        <w:rPr>
          <w:rFonts w:ascii="Times New Roman" w:hAnsi="Times New Roman" w:cs="Times New Roman"/>
          <w:sz w:val="28"/>
          <w:szCs w:val="28"/>
        </w:rPr>
        <w:t>ПР</w:t>
      </w:r>
      <w:r w:rsidR="00DF3976">
        <w:rPr>
          <w:rFonts w:ascii="Times New Roman" w:hAnsi="Times New Roman" w:cs="Times New Roman"/>
          <w:sz w:val="28"/>
          <w:szCs w:val="28"/>
        </w:rPr>
        <w:t>ЕДОТВРАЩЕНИЯ ПРИЧИНЕНИЯ ЖИВОТНЫМИ БЕЗ ВЛАДЕЛЬЦЕВ ВРЕДА ЖИЗНИ ИЛИ ЗДОРОВЬЮ ГРАЖДАН НА ТЕРРИТОРИИ ЛЕНИНГРАДСКОЙ ОБЛАСТИ</w:t>
      </w:r>
      <w:r w:rsidR="00DF3976"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1E0D89" w:rsidRPr="00C109E0" w:rsidRDefault="00D53DFE" w:rsidP="007D4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алее – </w:t>
      </w:r>
      <w:r w:rsidR="003F648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)</w:t>
      </w:r>
    </w:p>
    <w:p w:rsidR="00546B48" w:rsidRDefault="00546B48" w:rsidP="007D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5E86" w:rsidRPr="00DF3976" w:rsidRDefault="00B44B95" w:rsidP="00B44B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4B95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BE7DE2">
        <w:rPr>
          <w:rFonts w:ascii="Times New Roman" w:hAnsi="Times New Roman" w:cs="Times New Roman"/>
          <w:b w:val="0"/>
          <w:sz w:val="28"/>
          <w:szCs w:val="28"/>
        </w:rPr>
        <w:t xml:space="preserve">разработан Управлением ветеринарии Ленинградской области и </w:t>
      </w:r>
      <w:r w:rsidRPr="00B44B95">
        <w:rPr>
          <w:rFonts w:ascii="Times New Roman" w:hAnsi="Times New Roman" w:cs="Times New Roman"/>
          <w:b w:val="0"/>
          <w:sz w:val="28"/>
          <w:szCs w:val="28"/>
        </w:rPr>
        <w:t>предполагает</w:t>
      </w:r>
      <w:r w:rsidR="00DF3976">
        <w:rPr>
          <w:rFonts w:ascii="Times New Roman" w:hAnsi="Times New Roman" w:cs="Times New Roman"/>
          <w:b w:val="0"/>
          <w:sz w:val="28"/>
          <w:szCs w:val="28"/>
        </w:rPr>
        <w:t xml:space="preserve"> внесение изменени</w:t>
      </w:r>
      <w:r w:rsidR="00834F7D">
        <w:rPr>
          <w:rFonts w:ascii="Times New Roman" w:hAnsi="Times New Roman" w:cs="Times New Roman"/>
          <w:b w:val="0"/>
          <w:sz w:val="28"/>
          <w:szCs w:val="28"/>
        </w:rPr>
        <w:t>й</w:t>
      </w:r>
      <w:r w:rsidR="00DF397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B44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5CF0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  <w:r w:rsidR="00B95CF0" w:rsidRPr="00DF3976">
        <w:rPr>
          <w:rFonts w:ascii="Times New Roman" w:hAnsi="Times New Roman"/>
          <w:b w:val="0"/>
          <w:sz w:val="28"/>
          <w:szCs w:val="28"/>
        </w:rPr>
        <w:t>Правительства Ленинградской области от 23 января 2023 года № 49</w:t>
      </w:r>
      <w:r w:rsidR="00B95CF0">
        <w:rPr>
          <w:rFonts w:ascii="Times New Roman" w:hAnsi="Times New Roman"/>
          <w:b w:val="0"/>
          <w:sz w:val="28"/>
          <w:szCs w:val="28"/>
        </w:rPr>
        <w:t xml:space="preserve"> «Об утверждении </w:t>
      </w:r>
      <w:r w:rsidR="00A37919" w:rsidRPr="00B44B9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B95CF0">
        <w:rPr>
          <w:rFonts w:ascii="Times New Roman" w:hAnsi="Times New Roman" w:cs="Times New Roman"/>
          <w:b w:val="0"/>
          <w:sz w:val="28"/>
          <w:szCs w:val="28"/>
        </w:rPr>
        <w:t>ка</w:t>
      </w:r>
      <w:r w:rsidR="00A37919" w:rsidRPr="00B44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180F" w:rsidRPr="003F292A">
        <w:rPr>
          <w:rFonts w:ascii="Times New Roman" w:eastAsiaTheme="minorHAnsi" w:hAnsi="Times New Roman"/>
          <w:b w:val="0"/>
          <w:sz w:val="28"/>
          <w:szCs w:val="28"/>
        </w:rPr>
        <w:t>предотвращения причинения животными без владельцев вреда жизни или здоровью граждан</w:t>
      </w:r>
      <w:r w:rsidR="00F6180F" w:rsidRPr="003F292A">
        <w:rPr>
          <w:rFonts w:ascii="Times New Roman" w:hAnsi="Times New Roman"/>
          <w:b w:val="0"/>
          <w:sz w:val="28"/>
          <w:szCs w:val="28"/>
        </w:rPr>
        <w:t xml:space="preserve"> на территории Ленинградской области</w:t>
      </w:r>
      <w:r w:rsidR="00B95CF0">
        <w:rPr>
          <w:rFonts w:ascii="Times New Roman" w:hAnsi="Times New Roman"/>
          <w:b w:val="0"/>
          <w:sz w:val="28"/>
          <w:szCs w:val="28"/>
        </w:rPr>
        <w:t>»</w:t>
      </w:r>
      <w:r w:rsidRPr="00DF39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261" w:rsidRDefault="007D4B39" w:rsidP="0067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зработке проекта </w:t>
      </w:r>
      <w:r w:rsidR="00671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л</w:t>
      </w:r>
      <w:r w:rsidR="00817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671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</w:t>
      </w:r>
      <w:r w:rsidRPr="00BD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bookmark4"/>
      <w:r w:rsidR="00671261">
        <w:rPr>
          <w:rFonts w:ascii="Times New Roman" w:hAnsi="Times New Roman" w:cs="Times New Roman"/>
          <w:sz w:val="28"/>
          <w:szCs w:val="28"/>
        </w:rPr>
        <w:t>Методически</w:t>
      </w:r>
      <w:r w:rsidR="00817745">
        <w:rPr>
          <w:rFonts w:ascii="Times New Roman" w:hAnsi="Times New Roman" w:cs="Times New Roman"/>
          <w:sz w:val="28"/>
          <w:szCs w:val="28"/>
        </w:rPr>
        <w:t>е</w:t>
      </w:r>
      <w:r w:rsidR="00671261">
        <w:rPr>
          <w:rFonts w:ascii="Times New Roman" w:hAnsi="Times New Roman" w:cs="Times New Roman"/>
          <w:sz w:val="28"/>
          <w:szCs w:val="28"/>
        </w:rPr>
        <w:t xml:space="preserve"> указания по предотвращению причинения животными без владельцев вреда жизни или здоровью граждан, утвержденны</w:t>
      </w:r>
      <w:r w:rsidR="00817745">
        <w:rPr>
          <w:rFonts w:ascii="Times New Roman" w:hAnsi="Times New Roman" w:cs="Times New Roman"/>
          <w:sz w:val="28"/>
          <w:szCs w:val="28"/>
        </w:rPr>
        <w:t>е</w:t>
      </w:r>
      <w:r w:rsidR="006712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 ноября 2022 года № 1980</w:t>
      </w:r>
      <w:r w:rsidR="00817745">
        <w:rPr>
          <w:rFonts w:ascii="Times New Roman" w:hAnsi="Times New Roman" w:cs="Times New Roman"/>
          <w:sz w:val="28"/>
          <w:szCs w:val="28"/>
        </w:rPr>
        <w:t xml:space="preserve"> (далее - Методические указания)</w:t>
      </w:r>
      <w:r w:rsidR="00671261">
        <w:rPr>
          <w:rFonts w:ascii="Times New Roman" w:hAnsi="Times New Roman" w:cs="Times New Roman"/>
          <w:sz w:val="28"/>
          <w:szCs w:val="28"/>
        </w:rPr>
        <w:t xml:space="preserve">, </w:t>
      </w:r>
      <w:r w:rsidR="004A4100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671261">
        <w:rPr>
          <w:rFonts w:ascii="Times New Roman" w:hAnsi="Times New Roman" w:cs="Times New Roman"/>
          <w:sz w:val="28"/>
          <w:szCs w:val="28"/>
        </w:rPr>
        <w:t>решени</w:t>
      </w:r>
      <w:r w:rsidR="004A4100">
        <w:rPr>
          <w:rFonts w:ascii="Times New Roman" w:hAnsi="Times New Roman" w:cs="Times New Roman"/>
          <w:sz w:val="28"/>
          <w:szCs w:val="28"/>
        </w:rPr>
        <w:t>я Минприроды России от 4 марта 2026 года № 01-16/156-пр, принятого по результатам проведения совещания с уполномоченными органами государственной власти субъектов Российской Федерации на тему «Реализация предусмотренных</w:t>
      </w:r>
      <w:proofErr w:type="gramEnd"/>
      <w:r w:rsidR="004A410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в области обращения с животными полномочий органов государственной власти субъектов Российской Федерации, направленных на обеспечение безопасности граждан»</w:t>
      </w:r>
      <w:r w:rsidR="0067126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C523A" w:rsidRPr="009E0719" w:rsidRDefault="00FC523A" w:rsidP="00FC5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зменения вносятся в целях</w:t>
      </w:r>
      <w:r w:rsidR="00872E9C">
        <w:rPr>
          <w:rFonts w:ascii="Times New Roman" w:hAnsi="Times New Roman" w:cs="Times New Roman"/>
          <w:sz w:val="28"/>
          <w:szCs w:val="28"/>
        </w:rPr>
        <w:t xml:space="preserve"> </w:t>
      </w:r>
      <w:r w:rsidR="00817745">
        <w:rPr>
          <w:rFonts w:ascii="Times New Roman" w:hAnsi="Times New Roman" w:cs="Times New Roman"/>
          <w:sz w:val="28"/>
          <w:szCs w:val="28"/>
        </w:rPr>
        <w:t xml:space="preserve">установления в нормативном правовом акте Ленинградской области </w:t>
      </w:r>
      <w:r w:rsidR="00D201E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17745">
        <w:rPr>
          <w:rFonts w:ascii="Times New Roman" w:hAnsi="Times New Roman" w:cs="Times New Roman"/>
          <w:sz w:val="28"/>
          <w:szCs w:val="28"/>
        </w:rPr>
        <w:t xml:space="preserve">по информированию </w:t>
      </w:r>
      <w:r w:rsidR="00793F4F">
        <w:rPr>
          <w:rFonts w:ascii="Times New Roman" w:hAnsi="Times New Roman" w:cs="Times New Roman"/>
          <w:sz w:val="28"/>
          <w:szCs w:val="28"/>
        </w:rPr>
        <w:t xml:space="preserve">Управлением ветеринарии Ленинградской области </w:t>
      </w:r>
      <w:r w:rsidR="00817745">
        <w:rPr>
          <w:rFonts w:ascii="Times New Roman" w:hAnsi="Times New Roman" w:cs="Times New Roman"/>
          <w:sz w:val="28"/>
          <w:szCs w:val="28"/>
        </w:rPr>
        <w:t>Минприроды России о показателе напряженности ситуации, связанной с причинением животными без владельцев вреда жизни или здоровью граждан, предусмотренном Методическими указаниями</w:t>
      </w:r>
      <w:r w:rsidR="00BA0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25A6" w:rsidRPr="00BE7DE2" w:rsidRDefault="00FD25A6" w:rsidP="00FD2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</w:t>
      </w:r>
      <w:r w:rsidRPr="00BE7DE2">
        <w:rPr>
          <w:rFonts w:ascii="Times New Roman" w:hAnsi="Times New Roman"/>
          <w:bCs/>
          <w:sz w:val="28"/>
          <w:szCs w:val="28"/>
        </w:rPr>
        <w:t xml:space="preserve">пункт 2 </w:t>
      </w:r>
      <w:r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Pr="00BE7DE2">
        <w:rPr>
          <w:rFonts w:ascii="Times New Roman" w:hAnsi="Times New Roman"/>
          <w:bCs/>
          <w:sz w:val="28"/>
          <w:szCs w:val="28"/>
        </w:rPr>
        <w:t>приводится в соответствие с распоряжением Губернатора Лен</w:t>
      </w:r>
      <w:bookmarkStart w:id="1" w:name="_GoBack"/>
      <w:bookmarkEnd w:id="1"/>
      <w:r w:rsidRPr="00BE7DE2">
        <w:rPr>
          <w:rFonts w:ascii="Times New Roman" w:hAnsi="Times New Roman"/>
          <w:bCs/>
          <w:sz w:val="28"/>
          <w:szCs w:val="28"/>
        </w:rPr>
        <w:t>инградской области от 04.02.2026 № 65-рг «О формировании Правительства Ленинградской обла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D4B39" w:rsidRPr="009E0719" w:rsidRDefault="007D4B39" w:rsidP="0089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ие проекта постановления не потребует дополнительных расходов из бюджета </w:t>
      </w:r>
      <w:r w:rsidR="00C65C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D4B39" w:rsidRPr="009E0719" w:rsidRDefault="007D4B39" w:rsidP="00890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екте постановления отсутствуют </w:t>
      </w:r>
      <w:proofErr w:type="spellStart"/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рупциогенные</w:t>
      </w:r>
      <w:proofErr w:type="spellEnd"/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C65C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положения, </w:t>
      </w: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пособствующие возникновению рисков нарушения антимонопольного законодательства.</w:t>
      </w:r>
    </w:p>
    <w:p w:rsidR="003F6484" w:rsidRPr="003D02D5" w:rsidRDefault="003D02D5" w:rsidP="003D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2D5">
        <w:rPr>
          <w:rFonts w:ascii="Times New Roman" w:hAnsi="Times New Roman" w:cs="Times New Roman"/>
          <w:sz w:val="28"/>
          <w:szCs w:val="28"/>
        </w:rPr>
        <w:t>Проведение процедуры ОРВ не требуется.</w:t>
      </w:r>
    </w:p>
    <w:p w:rsidR="00BE5C88" w:rsidRDefault="008536B6" w:rsidP="00E71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A5">
        <w:rPr>
          <w:rFonts w:ascii="Times New Roman" w:hAnsi="Times New Roman" w:cs="Times New Roman"/>
          <w:sz w:val="28"/>
          <w:szCs w:val="28"/>
        </w:rPr>
        <w:t>Принятие указанного проекта не предполагает внесение изменений в иные нормативные правовые акты.</w:t>
      </w:r>
    </w:p>
    <w:p w:rsidR="008D6926" w:rsidRDefault="008D6926" w:rsidP="00E71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D0" w:rsidRDefault="00C045D0" w:rsidP="00E71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26" w:rsidRPr="00E81244" w:rsidRDefault="002D1743" w:rsidP="008D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8D6926" w:rsidRPr="00E8124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6926" w:rsidRPr="00E81244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8D6926" w:rsidRDefault="002D1743" w:rsidP="00BA0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44"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="008D6926" w:rsidRPr="00E81244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</w:t>
      </w:r>
      <w:r w:rsidR="00BA0EB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.В.Башаров</w:t>
      </w:r>
    </w:p>
    <w:sectPr w:rsidR="008D6926" w:rsidSect="00C045D0">
      <w:headerReference w:type="default" r:id="rId8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A1" w:rsidRDefault="00D209A1" w:rsidP="00A27092">
      <w:pPr>
        <w:spacing w:after="0" w:line="240" w:lineRule="auto"/>
      </w:pPr>
      <w:r>
        <w:separator/>
      </w:r>
    </w:p>
  </w:endnote>
  <w:endnote w:type="continuationSeparator" w:id="0">
    <w:p w:rsidR="00D209A1" w:rsidRDefault="00D209A1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A1" w:rsidRDefault="00D209A1" w:rsidP="00A27092">
      <w:pPr>
        <w:spacing w:after="0" w:line="240" w:lineRule="auto"/>
      </w:pPr>
      <w:r>
        <w:separator/>
      </w:r>
    </w:p>
  </w:footnote>
  <w:footnote w:type="continuationSeparator" w:id="0">
    <w:p w:rsidR="00D209A1" w:rsidRDefault="00D209A1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A6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4C8F"/>
    <w:rsid w:val="000051C6"/>
    <w:rsid w:val="00006968"/>
    <w:rsid w:val="00012819"/>
    <w:rsid w:val="00014E2D"/>
    <w:rsid w:val="00016DDC"/>
    <w:rsid w:val="000201BD"/>
    <w:rsid w:val="00022EED"/>
    <w:rsid w:val="00022FAF"/>
    <w:rsid w:val="000269D8"/>
    <w:rsid w:val="00034E72"/>
    <w:rsid w:val="00044E03"/>
    <w:rsid w:val="00046C86"/>
    <w:rsid w:val="00063DDC"/>
    <w:rsid w:val="000801E8"/>
    <w:rsid w:val="00081855"/>
    <w:rsid w:val="00086892"/>
    <w:rsid w:val="0009252F"/>
    <w:rsid w:val="000B4061"/>
    <w:rsid w:val="000B7B9A"/>
    <w:rsid w:val="000C0C19"/>
    <w:rsid w:val="000C27D0"/>
    <w:rsid w:val="000C3BF4"/>
    <w:rsid w:val="000D4B52"/>
    <w:rsid w:val="000D529C"/>
    <w:rsid w:val="000E00BB"/>
    <w:rsid w:val="000E133D"/>
    <w:rsid w:val="000E75CC"/>
    <w:rsid w:val="000F755F"/>
    <w:rsid w:val="00105469"/>
    <w:rsid w:val="0010667E"/>
    <w:rsid w:val="001228ED"/>
    <w:rsid w:val="00124DB8"/>
    <w:rsid w:val="00127CE8"/>
    <w:rsid w:val="00131D8D"/>
    <w:rsid w:val="001458EF"/>
    <w:rsid w:val="00146F0D"/>
    <w:rsid w:val="00147B20"/>
    <w:rsid w:val="00180B33"/>
    <w:rsid w:val="00185024"/>
    <w:rsid w:val="001869DD"/>
    <w:rsid w:val="001875DC"/>
    <w:rsid w:val="00194488"/>
    <w:rsid w:val="001A5685"/>
    <w:rsid w:val="001E0D89"/>
    <w:rsid w:val="001E39B7"/>
    <w:rsid w:val="001E6E9A"/>
    <w:rsid w:val="001F4DB5"/>
    <w:rsid w:val="00205E89"/>
    <w:rsid w:val="002104E0"/>
    <w:rsid w:val="00211508"/>
    <w:rsid w:val="002142BE"/>
    <w:rsid w:val="00215DFA"/>
    <w:rsid w:val="0022029A"/>
    <w:rsid w:val="00221AEC"/>
    <w:rsid w:val="00222CAD"/>
    <w:rsid w:val="00236858"/>
    <w:rsid w:val="00246F51"/>
    <w:rsid w:val="00256064"/>
    <w:rsid w:val="00275099"/>
    <w:rsid w:val="00277273"/>
    <w:rsid w:val="00290E59"/>
    <w:rsid w:val="002A6B9D"/>
    <w:rsid w:val="002B082D"/>
    <w:rsid w:val="002C4551"/>
    <w:rsid w:val="002C5854"/>
    <w:rsid w:val="002C5E86"/>
    <w:rsid w:val="002D0202"/>
    <w:rsid w:val="002D1743"/>
    <w:rsid w:val="002F1D3C"/>
    <w:rsid w:val="002F3136"/>
    <w:rsid w:val="003017AB"/>
    <w:rsid w:val="00307C4F"/>
    <w:rsid w:val="00314200"/>
    <w:rsid w:val="00323B27"/>
    <w:rsid w:val="0033139D"/>
    <w:rsid w:val="00350D09"/>
    <w:rsid w:val="00351D46"/>
    <w:rsid w:val="00352652"/>
    <w:rsid w:val="00354C3D"/>
    <w:rsid w:val="00357A66"/>
    <w:rsid w:val="00361693"/>
    <w:rsid w:val="00367EC5"/>
    <w:rsid w:val="00370122"/>
    <w:rsid w:val="00373D0B"/>
    <w:rsid w:val="00381C52"/>
    <w:rsid w:val="003824B4"/>
    <w:rsid w:val="00391DB5"/>
    <w:rsid w:val="003A0FA0"/>
    <w:rsid w:val="003A1E08"/>
    <w:rsid w:val="003B1CA0"/>
    <w:rsid w:val="003C6F2F"/>
    <w:rsid w:val="003D02D5"/>
    <w:rsid w:val="003D2406"/>
    <w:rsid w:val="003D568A"/>
    <w:rsid w:val="003F42BC"/>
    <w:rsid w:val="003F6484"/>
    <w:rsid w:val="00405CB8"/>
    <w:rsid w:val="004130EA"/>
    <w:rsid w:val="00416553"/>
    <w:rsid w:val="00416F1F"/>
    <w:rsid w:val="00423627"/>
    <w:rsid w:val="00426840"/>
    <w:rsid w:val="004269AF"/>
    <w:rsid w:val="00433C82"/>
    <w:rsid w:val="0043712E"/>
    <w:rsid w:val="00443DB3"/>
    <w:rsid w:val="00457DB6"/>
    <w:rsid w:val="004617E2"/>
    <w:rsid w:val="00467BDC"/>
    <w:rsid w:val="004707E9"/>
    <w:rsid w:val="00483C8E"/>
    <w:rsid w:val="00492C38"/>
    <w:rsid w:val="004A2C96"/>
    <w:rsid w:val="004A3725"/>
    <w:rsid w:val="004A4100"/>
    <w:rsid w:val="004A48BC"/>
    <w:rsid w:val="004B3115"/>
    <w:rsid w:val="004B7E06"/>
    <w:rsid w:val="004C36BD"/>
    <w:rsid w:val="004D2583"/>
    <w:rsid w:val="004E07A5"/>
    <w:rsid w:val="004F70BE"/>
    <w:rsid w:val="00510208"/>
    <w:rsid w:val="005244E2"/>
    <w:rsid w:val="00530E9B"/>
    <w:rsid w:val="00541B73"/>
    <w:rsid w:val="00546B48"/>
    <w:rsid w:val="00553A60"/>
    <w:rsid w:val="00555C10"/>
    <w:rsid w:val="005C0289"/>
    <w:rsid w:val="005C04DD"/>
    <w:rsid w:val="005C60C7"/>
    <w:rsid w:val="005D58D9"/>
    <w:rsid w:val="005E7B0C"/>
    <w:rsid w:val="006014AF"/>
    <w:rsid w:val="00610956"/>
    <w:rsid w:val="00626D66"/>
    <w:rsid w:val="006339D4"/>
    <w:rsid w:val="00642C02"/>
    <w:rsid w:val="0064633F"/>
    <w:rsid w:val="00647234"/>
    <w:rsid w:val="006473EC"/>
    <w:rsid w:val="00652FE4"/>
    <w:rsid w:val="006626E1"/>
    <w:rsid w:val="00670E1F"/>
    <w:rsid w:val="00671261"/>
    <w:rsid w:val="00675A8F"/>
    <w:rsid w:val="0068352C"/>
    <w:rsid w:val="006951C8"/>
    <w:rsid w:val="006A27C8"/>
    <w:rsid w:val="006A40B8"/>
    <w:rsid w:val="006A78F2"/>
    <w:rsid w:val="006C4527"/>
    <w:rsid w:val="006C6DF7"/>
    <w:rsid w:val="006D45CC"/>
    <w:rsid w:val="006E0473"/>
    <w:rsid w:val="006E465E"/>
    <w:rsid w:val="00710F6B"/>
    <w:rsid w:val="00717389"/>
    <w:rsid w:val="00724EE4"/>
    <w:rsid w:val="00732A98"/>
    <w:rsid w:val="00734268"/>
    <w:rsid w:val="00735FD6"/>
    <w:rsid w:val="00750FE6"/>
    <w:rsid w:val="007654F9"/>
    <w:rsid w:val="00765BFF"/>
    <w:rsid w:val="00776704"/>
    <w:rsid w:val="00784363"/>
    <w:rsid w:val="00793F4F"/>
    <w:rsid w:val="00796666"/>
    <w:rsid w:val="007B5E19"/>
    <w:rsid w:val="007C1D70"/>
    <w:rsid w:val="007C7A7B"/>
    <w:rsid w:val="007D11C1"/>
    <w:rsid w:val="007D4864"/>
    <w:rsid w:val="007D4B39"/>
    <w:rsid w:val="007F7841"/>
    <w:rsid w:val="00810E4E"/>
    <w:rsid w:val="008116D3"/>
    <w:rsid w:val="00817745"/>
    <w:rsid w:val="00820143"/>
    <w:rsid w:val="0082403F"/>
    <w:rsid w:val="008344CA"/>
    <w:rsid w:val="00834F7D"/>
    <w:rsid w:val="0084665E"/>
    <w:rsid w:val="008536B6"/>
    <w:rsid w:val="00863981"/>
    <w:rsid w:val="00864D6E"/>
    <w:rsid w:val="00865AB6"/>
    <w:rsid w:val="00872E9C"/>
    <w:rsid w:val="00890959"/>
    <w:rsid w:val="008960B6"/>
    <w:rsid w:val="008A5BA8"/>
    <w:rsid w:val="008B3384"/>
    <w:rsid w:val="008C1B0E"/>
    <w:rsid w:val="008C3BC6"/>
    <w:rsid w:val="008C443F"/>
    <w:rsid w:val="008D6926"/>
    <w:rsid w:val="008E50E7"/>
    <w:rsid w:val="008F5C83"/>
    <w:rsid w:val="00900562"/>
    <w:rsid w:val="00905802"/>
    <w:rsid w:val="00916AA5"/>
    <w:rsid w:val="009233AA"/>
    <w:rsid w:val="00926EA5"/>
    <w:rsid w:val="00934226"/>
    <w:rsid w:val="00935E8A"/>
    <w:rsid w:val="00947E07"/>
    <w:rsid w:val="0096471D"/>
    <w:rsid w:val="00971807"/>
    <w:rsid w:val="009735B9"/>
    <w:rsid w:val="00982FEC"/>
    <w:rsid w:val="00983005"/>
    <w:rsid w:val="009A1A8C"/>
    <w:rsid w:val="009B5AFB"/>
    <w:rsid w:val="009B7463"/>
    <w:rsid w:val="009B7CBF"/>
    <w:rsid w:val="009D291D"/>
    <w:rsid w:val="009D4279"/>
    <w:rsid w:val="009D6A18"/>
    <w:rsid w:val="009F726D"/>
    <w:rsid w:val="00A031E9"/>
    <w:rsid w:val="00A076E2"/>
    <w:rsid w:val="00A27092"/>
    <w:rsid w:val="00A37919"/>
    <w:rsid w:val="00A438AB"/>
    <w:rsid w:val="00A44458"/>
    <w:rsid w:val="00A454D1"/>
    <w:rsid w:val="00A47C72"/>
    <w:rsid w:val="00A67423"/>
    <w:rsid w:val="00A810AA"/>
    <w:rsid w:val="00A842C1"/>
    <w:rsid w:val="00A86B29"/>
    <w:rsid w:val="00A87E98"/>
    <w:rsid w:val="00AA064B"/>
    <w:rsid w:val="00AB3B55"/>
    <w:rsid w:val="00AC0A4E"/>
    <w:rsid w:val="00AC2C6F"/>
    <w:rsid w:val="00AD4933"/>
    <w:rsid w:val="00AD52A6"/>
    <w:rsid w:val="00AE5B04"/>
    <w:rsid w:val="00AE7094"/>
    <w:rsid w:val="00B00D2A"/>
    <w:rsid w:val="00B043AF"/>
    <w:rsid w:val="00B06ED5"/>
    <w:rsid w:val="00B06FAD"/>
    <w:rsid w:val="00B2016B"/>
    <w:rsid w:val="00B30369"/>
    <w:rsid w:val="00B30B3B"/>
    <w:rsid w:val="00B44B95"/>
    <w:rsid w:val="00B45417"/>
    <w:rsid w:val="00B53F09"/>
    <w:rsid w:val="00B71DA8"/>
    <w:rsid w:val="00B733F4"/>
    <w:rsid w:val="00B90961"/>
    <w:rsid w:val="00B914FA"/>
    <w:rsid w:val="00B92E16"/>
    <w:rsid w:val="00B95942"/>
    <w:rsid w:val="00B95CF0"/>
    <w:rsid w:val="00BA0EB9"/>
    <w:rsid w:val="00BA1BF9"/>
    <w:rsid w:val="00BA671C"/>
    <w:rsid w:val="00BB00C3"/>
    <w:rsid w:val="00BB3D56"/>
    <w:rsid w:val="00BB7BA3"/>
    <w:rsid w:val="00BC61C1"/>
    <w:rsid w:val="00BD3D06"/>
    <w:rsid w:val="00BD6A24"/>
    <w:rsid w:val="00BE1F8B"/>
    <w:rsid w:val="00BE5C88"/>
    <w:rsid w:val="00BE7DE2"/>
    <w:rsid w:val="00BF0D02"/>
    <w:rsid w:val="00C045D0"/>
    <w:rsid w:val="00C107CF"/>
    <w:rsid w:val="00C109E0"/>
    <w:rsid w:val="00C1798A"/>
    <w:rsid w:val="00C22851"/>
    <w:rsid w:val="00C47EF0"/>
    <w:rsid w:val="00C6218F"/>
    <w:rsid w:val="00C64683"/>
    <w:rsid w:val="00C65CB3"/>
    <w:rsid w:val="00C77BAB"/>
    <w:rsid w:val="00C93C78"/>
    <w:rsid w:val="00C96214"/>
    <w:rsid w:val="00CA3224"/>
    <w:rsid w:val="00CB7DB7"/>
    <w:rsid w:val="00CC045A"/>
    <w:rsid w:val="00CE771E"/>
    <w:rsid w:val="00CF38A2"/>
    <w:rsid w:val="00CF48F6"/>
    <w:rsid w:val="00D01AAC"/>
    <w:rsid w:val="00D01D24"/>
    <w:rsid w:val="00D201ED"/>
    <w:rsid w:val="00D209A1"/>
    <w:rsid w:val="00D21D52"/>
    <w:rsid w:val="00D430E0"/>
    <w:rsid w:val="00D53DFE"/>
    <w:rsid w:val="00D659FC"/>
    <w:rsid w:val="00D8055B"/>
    <w:rsid w:val="00D85515"/>
    <w:rsid w:val="00DB1E01"/>
    <w:rsid w:val="00DB7944"/>
    <w:rsid w:val="00DC7DEC"/>
    <w:rsid w:val="00DD01CC"/>
    <w:rsid w:val="00DE4F00"/>
    <w:rsid w:val="00DE7151"/>
    <w:rsid w:val="00DF3888"/>
    <w:rsid w:val="00DF3976"/>
    <w:rsid w:val="00E0446D"/>
    <w:rsid w:val="00E07D1F"/>
    <w:rsid w:val="00E24E07"/>
    <w:rsid w:val="00E34CB0"/>
    <w:rsid w:val="00E36D20"/>
    <w:rsid w:val="00E37EC5"/>
    <w:rsid w:val="00E43528"/>
    <w:rsid w:val="00E463D4"/>
    <w:rsid w:val="00E5602E"/>
    <w:rsid w:val="00E560DD"/>
    <w:rsid w:val="00E60D4D"/>
    <w:rsid w:val="00E64423"/>
    <w:rsid w:val="00E71122"/>
    <w:rsid w:val="00E71FED"/>
    <w:rsid w:val="00E74C08"/>
    <w:rsid w:val="00EA301D"/>
    <w:rsid w:val="00EC6CDA"/>
    <w:rsid w:val="00EE22D9"/>
    <w:rsid w:val="00EF0C98"/>
    <w:rsid w:val="00EF131E"/>
    <w:rsid w:val="00F04C23"/>
    <w:rsid w:val="00F2005B"/>
    <w:rsid w:val="00F30230"/>
    <w:rsid w:val="00F336A6"/>
    <w:rsid w:val="00F542FC"/>
    <w:rsid w:val="00F6180F"/>
    <w:rsid w:val="00F64A7A"/>
    <w:rsid w:val="00F70352"/>
    <w:rsid w:val="00F7412E"/>
    <w:rsid w:val="00F8241D"/>
    <w:rsid w:val="00F93977"/>
    <w:rsid w:val="00FA03C6"/>
    <w:rsid w:val="00FA674A"/>
    <w:rsid w:val="00FC523A"/>
    <w:rsid w:val="00FD04F5"/>
    <w:rsid w:val="00FD25A6"/>
    <w:rsid w:val="00FD6458"/>
    <w:rsid w:val="00FE6B2E"/>
    <w:rsid w:val="00FE6B75"/>
    <w:rsid w:val="00FF4A0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Title">
    <w:name w:val="ConsPlusTitle"/>
    <w:rsid w:val="00CC0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7D4B3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D4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Title">
    <w:name w:val="ConsPlusTitle"/>
    <w:rsid w:val="00CC0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7D4B3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D4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7191-4703-4AC8-B576-D61FAC3A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Наталья Викторовна Геращенкова</cp:lastModifiedBy>
  <cp:revision>25</cp:revision>
  <cp:lastPrinted>2019-12-13T08:59:00Z</cp:lastPrinted>
  <dcterms:created xsi:type="dcterms:W3CDTF">2024-06-25T06:50:00Z</dcterms:created>
  <dcterms:modified xsi:type="dcterms:W3CDTF">2026-03-11T06:32:00Z</dcterms:modified>
</cp:coreProperties>
</file>